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0398" w14:textId="026F2808" w:rsidR="00FE4B88" w:rsidRDefault="00FE4B88" w:rsidP="00FE4B88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9 do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Programu Ministra Rodziny i Polityki Społecznej</w:t>
      </w:r>
    </w:p>
    <w:p w14:paraId="28B2BDD4" w14:textId="77777777" w:rsidR="00FE4B88" w:rsidRDefault="00FE4B88" w:rsidP="00FE4B88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osobisty osoby z niepełnosprawnością” </w:t>
      </w:r>
    </w:p>
    <w:p w14:paraId="0568FD3C" w14:textId="51CCAF42" w:rsidR="00FE4B88" w:rsidRDefault="00FE4B88" w:rsidP="00FE4B88">
      <w:pPr>
        <w:tabs>
          <w:tab w:val="left" w:pos="5760"/>
        </w:tabs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dla Jednostek Samorządu Terytorialnego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4</w:t>
      </w:r>
    </w:p>
    <w:p w14:paraId="27C7ABA8" w14:textId="77777777" w:rsidR="00FE4B88" w:rsidRDefault="00FE4B88" w:rsidP="00FE4B88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567C5278" w14:textId="77777777" w:rsidR="00FE4B88" w:rsidRDefault="00FE4B88" w:rsidP="00FE4B88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realizacji usług asystencji osobistej w ramach Programu</w:t>
      </w:r>
    </w:p>
    <w:p w14:paraId="7A749E02" w14:textId="77777777" w:rsidR="00FE4B88" w:rsidRDefault="00FE4B88" w:rsidP="00FE4B88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„Asystent osobisty osoby z niepełnosprawnością” dla Jednostek Samorządu Terytorialnego – edycja 2024</w:t>
      </w:r>
    </w:p>
    <w:p w14:paraId="66DE9974" w14:textId="77777777" w:rsidR="00FE4B88" w:rsidRDefault="00FE4B88" w:rsidP="00FE4B88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04B1D22F" w14:textId="77777777" w:rsidR="00FE4B88" w:rsidRDefault="00FE4B88" w:rsidP="00FE4B88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Karta realizacji usługi asystencji osobistej nr: ....................................................................................................................</w:t>
      </w:r>
    </w:p>
    <w:p w14:paraId="34D8FCCA" w14:textId="77777777" w:rsidR="00FE4B88" w:rsidRDefault="00FE4B88" w:rsidP="00FE4B88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mię i nazwisko uczestnika Programu: ………………………………………………………………...………………………………………………………</w:t>
      </w:r>
    </w:p>
    <w:p w14:paraId="03668F34" w14:textId="77777777" w:rsidR="00FE4B88" w:rsidRDefault="00FE4B88" w:rsidP="00FE4B88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uczestnika Programu: ………………………………...……………………………………………………………………………………………………..</w:t>
      </w:r>
    </w:p>
    <w:p w14:paraId="10906BC0" w14:textId="77777777" w:rsidR="00FE4B88" w:rsidRDefault="00FE4B88" w:rsidP="00FE4B8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ozliczenie miesięczne wykonania usługi asystencji osobistej w okresie od ………………….…… do ……….……………….………..</w:t>
      </w:r>
    </w:p>
    <w:p w14:paraId="43FAC654" w14:textId="6E421D1E" w:rsidR="006F2395" w:rsidRPr="004C7DC0" w:rsidRDefault="00FE4B88" w:rsidP="00FE4B88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tbl>
      <w:tblPr>
        <w:tblW w:w="14742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843"/>
        <w:gridCol w:w="1985"/>
        <w:gridCol w:w="2126"/>
        <w:gridCol w:w="2410"/>
        <w:gridCol w:w="2835"/>
        <w:gridCol w:w="2976"/>
      </w:tblGrid>
      <w:tr w:rsidR="001B4FB0" w:rsidRPr="004C7DC0" w14:paraId="7D142BD0" w14:textId="6B572522" w:rsidTr="00FE4B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FE4B8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FE4B8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FE4B8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FE4B88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FE4B8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FE4B8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FE4B8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FE4B8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FE4B8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FE4B8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FE4B8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FE4B8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FE4B8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FE4B8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FE4B8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7A6FE233" w14:textId="77777777" w:rsidR="00FE4B88" w:rsidRDefault="00FE4B88" w:rsidP="00FE4B88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</w:p>
    <w:p w14:paraId="54D11A98" w14:textId="2C59571E" w:rsidR="00FE4B88" w:rsidRDefault="00FE4B88" w:rsidP="00FE4B88">
      <w:pPr>
        <w:suppressAutoHyphens/>
        <w:spacing w:after="0" w:line="276" w:lineRule="auto"/>
        <w:ind w:right="260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zh-CN"/>
        </w:rPr>
        <w:t>Łączna liczba zrealizowanych godzin usług asystencji osobistej w miesiącu …….………………………………………. 2024 r. wyniosła ……………..…………… godzin.</w:t>
      </w:r>
      <w:r>
        <w:rPr>
          <w:rFonts w:ascii="Calibri" w:hAnsi="Calibri" w:cs="Calibri"/>
        </w:rPr>
        <w:t xml:space="preserve"> </w:t>
      </w:r>
    </w:p>
    <w:p w14:paraId="74F61E85" w14:textId="77777777" w:rsidR="00FE4B88" w:rsidRDefault="00FE4B88" w:rsidP="00FE4B88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>
        <w:rPr>
          <w:rFonts w:ascii="Calibri" w:hAnsi="Calibri" w:cs="Calibri"/>
        </w:rPr>
        <w:t xml:space="preserve">Łączny koszt zakupu biletów komunikacji publicznej/prywatnej jednorazowych oraz </w:t>
      </w:r>
      <w:r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>
        <w:rPr>
          <w:rFonts w:ascii="Calibri" w:hAnsi="Calibri" w:cs="Calibri"/>
        </w:rPr>
        <w:t xml:space="preserve">zakupu biletów wstępu na wydarzenia kulturalne, </w:t>
      </w:r>
      <w:r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 wyniósł ….……………….….. zł ‒ 300 zł miesięcznie na asystenta wykonującego usługę asystencji osobistej dla jednej osoby z niepełnosprawnością i 500 zł dla wykonującego usługę asystencji osobistej dla więcej niż jednej osoby z niepełnosprawnością.**</w:t>
      </w:r>
    </w:p>
    <w:p w14:paraId="20FDC456" w14:textId="77777777" w:rsidR="00FE4B88" w:rsidRDefault="00FE4B88" w:rsidP="00FE4B88">
      <w:pPr>
        <w:spacing w:after="0" w:line="360" w:lineRule="auto"/>
        <w:rPr>
          <w:rFonts w:ascii="Calibri" w:hAnsi="Calibri" w:cs="Calibri"/>
        </w:rPr>
      </w:pPr>
    </w:p>
    <w:p w14:paraId="4261DFFF" w14:textId="77777777" w:rsidR="00FE4B88" w:rsidRDefault="00FE4B88" w:rsidP="00FE4B88">
      <w:pPr>
        <w:spacing w:after="0"/>
        <w:rPr>
          <w:rFonts w:ascii="Calibri" w:hAnsi="Calibri" w:cs="Calibri"/>
        </w:rPr>
      </w:pPr>
    </w:p>
    <w:p w14:paraId="3FDB21CA" w14:textId="77777777" w:rsidR="00FE4B88" w:rsidRDefault="00FE4B88" w:rsidP="00FE4B8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.. </w:t>
      </w:r>
    </w:p>
    <w:p w14:paraId="54AC084A" w14:textId="77777777" w:rsidR="00FE4B88" w:rsidRDefault="00FE4B88" w:rsidP="00FE4B88">
      <w:pPr>
        <w:spacing w:after="0" w:line="36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7829C3B5" w14:textId="2E1ECA42" w:rsidR="00FE4B88" w:rsidRDefault="00FE4B88" w:rsidP="00FE4B88">
      <w:pPr>
        <w:spacing w:after="0" w:line="360" w:lineRule="auto"/>
        <w:ind w:left="4956" w:firstLine="708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7545FAC6" w14:textId="77777777" w:rsidR="00FE4B88" w:rsidRDefault="00FE4B88" w:rsidP="00FE4B88">
      <w:pPr>
        <w:spacing w:after="0" w:line="360" w:lineRule="auto"/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wierdzam zgodność karty realizacji usług asystencji osobistej osoby z niepełnosprawnością. </w:t>
      </w:r>
    </w:p>
    <w:p w14:paraId="18B2803C" w14:textId="77777777" w:rsidR="00FE4B88" w:rsidRDefault="00FE4B88" w:rsidP="00FE4B88">
      <w:pPr>
        <w:spacing w:after="0"/>
        <w:ind w:left="10620" w:firstLine="708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6DCE56D7" w14:textId="77777777" w:rsidR="00FE4B88" w:rsidRDefault="00FE4B88" w:rsidP="00FE4B88">
      <w:pPr>
        <w:spacing w:after="600"/>
        <w:ind w:left="9204"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7460914D" w14:textId="77777777" w:rsidR="00FE4B88" w:rsidRDefault="00FE4B88" w:rsidP="00FE4B88">
      <w:pPr>
        <w:spacing w:after="0" w:line="240" w:lineRule="auto"/>
        <w:rPr>
          <w:rFonts w:cstheme="minorHAnsi"/>
          <w:sz w:val="16"/>
          <w:szCs w:val="16"/>
        </w:rPr>
      </w:pPr>
      <w:r w:rsidRPr="00FE4B88">
        <w:rPr>
          <w:rFonts w:ascii="Calibri" w:hAnsi="Calibri" w:cs="Calibri"/>
          <w:sz w:val="16"/>
          <w:szCs w:val="16"/>
        </w:rPr>
        <w:t xml:space="preserve">* Należy wskazać miejsce realizacji usługi asystencji osobistej, np. w miejscu zamieszkania, wyjazd do innej miejscowości. W przypadku </w:t>
      </w:r>
      <w:r w:rsidRPr="00FE4B88">
        <w:rPr>
          <w:rFonts w:cstheme="minorHAnsi"/>
          <w:sz w:val="16"/>
          <w:szCs w:val="16"/>
        </w:rPr>
        <w:t>zakupu biletów wstępu na wydarzenia kulturalne, rozrywkowe, sportowe lub społeczne itp. dla asystenta towarzyszącego uczestnikowi Programu, należy wpisać miejsce, czas, cel uczestnictwa asystenta w wydarzeniu.</w:t>
      </w:r>
    </w:p>
    <w:p w14:paraId="1CD971D6" w14:textId="617C3094" w:rsidR="00FE4B88" w:rsidRPr="00FE4B88" w:rsidRDefault="00FE4B88" w:rsidP="00FE4B88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FE4B88">
        <w:rPr>
          <w:rFonts w:ascii="Calibri" w:hAnsi="Calibri" w:cs="Calibri"/>
          <w:sz w:val="16"/>
          <w:szCs w:val="16"/>
        </w:rPr>
        <w:t>** Należy załączyć ewidencję przebiegu pojazdu w ramach Programu „Asystent osobisty osoby z niepełnosprawnością” dla Jednostek Samorządu Terytorialnego – edycja 2024.</w:t>
      </w:r>
    </w:p>
    <w:p w14:paraId="45AA317A" w14:textId="2E462A4A" w:rsidR="00D121F5" w:rsidRPr="0069618F" w:rsidRDefault="00D121F5" w:rsidP="00FE4B88">
      <w:pPr>
        <w:suppressAutoHyphens/>
        <w:spacing w:after="0" w:line="276" w:lineRule="auto"/>
        <w:ind w:right="260"/>
        <w:rPr>
          <w:rFonts w:ascii="Calibri" w:hAnsi="Calibri" w:cs="Calibri"/>
          <w:sz w:val="16"/>
          <w:szCs w:val="16"/>
        </w:rPr>
      </w:pPr>
    </w:p>
    <w:sectPr w:rsidR="00D121F5" w:rsidRPr="0069618F" w:rsidSect="000D75A5">
      <w:footerReference w:type="default" r:id="rId8"/>
      <w:pgSz w:w="16838" w:h="11906" w:orient="landscape"/>
      <w:pgMar w:top="397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ADC0" w14:textId="77777777" w:rsidR="000D75A5" w:rsidRDefault="000D75A5" w:rsidP="0082573E">
      <w:pPr>
        <w:spacing w:after="0" w:line="240" w:lineRule="auto"/>
      </w:pPr>
      <w:r>
        <w:separator/>
      </w:r>
    </w:p>
  </w:endnote>
  <w:endnote w:type="continuationSeparator" w:id="0">
    <w:p w14:paraId="4B84F29E" w14:textId="77777777" w:rsidR="000D75A5" w:rsidRDefault="000D75A5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5A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FF2B" w14:textId="77777777" w:rsidR="000D75A5" w:rsidRDefault="000D75A5" w:rsidP="0082573E">
      <w:pPr>
        <w:spacing w:after="0" w:line="240" w:lineRule="auto"/>
      </w:pPr>
      <w:r>
        <w:separator/>
      </w:r>
    </w:p>
  </w:footnote>
  <w:footnote w:type="continuationSeparator" w:id="0">
    <w:p w14:paraId="2216634A" w14:textId="77777777" w:rsidR="000D75A5" w:rsidRDefault="000D75A5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880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41B1"/>
    <w:rsid w:val="000128A8"/>
    <w:rsid w:val="000757F1"/>
    <w:rsid w:val="00077015"/>
    <w:rsid w:val="00077305"/>
    <w:rsid w:val="00084C87"/>
    <w:rsid w:val="000866D4"/>
    <w:rsid w:val="00086738"/>
    <w:rsid w:val="000B52DE"/>
    <w:rsid w:val="000D75A5"/>
    <w:rsid w:val="000F49CE"/>
    <w:rsid w:val="00100365"/>
    <w:rsid w:val="00124C6D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3EB1"/>
    <w:rsid w:val="001E76BF"/>
    <w:rsid w:val="00214639"/>
    <w:rsid w:val="0023510C"/>
    <w:rsid w:val="00246EF1"/>
    <w:rsid w:val="00260F0B"/>
    <w:rsid w:val="002A0B5D"/>
    <w:rsid w:val="00301962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3BE6"/>
    <w:rsid w:val="0069618F"/>
    <w:rsid w:val="00697CD2"/>
    <w:rsid w:val="006A0473"/>
    <w:rsid w:val="006B2311"/>
    <w:rsid w:val="006B25D9"/>
    <w:rsid w:val="006B66E7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2151C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33CD9"/>
    <w:rsid w:val="00F37812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  <w:rsid w:val="00FE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30C9-5BE2-48DF-AD8D-EE326F5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Użytkownik systemu Windows</cp:lastModifiedBy>
  <cp:revision>2</cp:revision>
  <dcterms:created xsi:type="dcterms:W3CDTF">2024-01-09T11:27:00Z</dcterms:created>
  <dcterms:modified xsi:type="dcterms:W3CDTF">2024-01-09T11:27:00Z</dcterms:modified>
</cp:coreProperties>
</file>